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BD03" w14:textId="77777777" w:rsidR="00B27C33" w:rsidRDefault="00B27C33"/>
    <w:p w14:paraId="15BBF1D0" w14:textId="77777777" w:rsidR="00B27C33" w:rsidRDefault="00B27C33" w:rsidP="00B27C33">
      <w:pPr>
        <w:jc w:val="center"/>
      </w:pPr>
      <w:r>
        <w:t>NONWHITE</w:t>
      </w:r>
    </w:p>
    <w:p w14:paraId="6638643E" w14:textId="77777777" w:rsidR="00B27C33" w:rsidRDefault="00B27C33" w:rsidP="00B27C33">
      <w:pPr>
        <w:jc w:val="center"/>
      </w:pPr>
    </w:p>
    <w:p w14:paraId="1C6A9AC2" w14:textId="77777777" w:rsidR="00B27C33" w:rsidRDefault="00B27C33" w:rsidP="00B27C33">
      <w:pPr>
        <w:ind w:left="720" w:hanging="720"/>
        <w:contextualSpacing/>
      </w:pPr>
      <w:r>
        <w:t xml:space="preserve">Ward, A.  (2009).  </w:t>
      </w:r>
      <w:r>
        <w:rPr>
          <w:i/>
        </w:rPr>
        <w:t xml:space="preserve">The slaves’ war: The Civil War in the words of former slaves.  </w:t>
      </w:r>
      <w:r>
        <w:t>New York, NY: Mariner Books</w:t>
      </w:r>
    </w:p>
    <w:p w14:paraId="40BFBE19" w14:textId="77777777" w:rsidR="00B27C33" w:rsidRDefault="00B27C33" w:rsidP="00B27C33">
      <w:pPr>
        <w:ind w:left="720" w:hanging="720"/>
        <w:contextualSpacing/>
      </w:pPr>
    </w:p>
    <w:p w14:paraId="16EC92B6" w14:textId="77777777" w:rsidR="00B27C33" w:rsidRDefault="00B27C33" w:rsidP="00B27C33">
      <w:pPr>
        <w:contextualSpacing/>
      </w:pPr>
      <w:r>
        <w:t>This book is an accumulation of interviews, diaries, letters, and memoirs that tell the story of the Civil War from the perspective of the slaves and others that were involved with the war.</w:t>
      </w:r>
    </w:p>
    <w:p w14:paraId="0CC50A7D" w14:textId="77777777" w:rsidR="00B27C33" w:rsidRDefault="00B27C33" w:rsidP="00B27C33">
      <w:pPr>
        <w:contextualSpacing/>
      </w:pPr>
    </w:p>
    <w:p w14:paraId="7E3023FD" w14:textId="77777777" w:rsidR="00B27C33" w:rsidRDefault="00B27C33" w:rsidP="00B27C33">
      <w:pPr>
        <w:ind w:left="720" w:hanging="720"/>
        <w:contextualSpacing/>
      </w:pPr>
      <w:r>
        <w:t xml:space="preserve">McPherson, J.  (2003).  </w:t>
      </w:r>
      <w:r>
        <w:rPr>
          <w:i/>
        </w:rPr>
        <w:t xml:space="preserve">The negro’s Civil War: How American blacks felt and acted during the war for the union.  </w:t>
      </w:r>
      <w:r>
        <w:t>New York, NY: Vintage Publishing</w:t>
      </w:r>
    </w:p>
    <w:p w14:paraId="17E1A529" w14:textId="77777777" w:rsidR="00B27C33" w:rsidRDefault="00B27C33" w:rsidP="00B27C33">
      <w:pPr>
        <w:ind w:left="720" w:hanging="720"/>
        <w:contextualSpacing/>
      </w:pPr>
    </w:p>
    <w:p w14:paraId="4689E04C" w14:textId="77777777" w:rsidR="00B27C33" w:rsidRDefault="00B27C33" w:rsidP="00B27C33">
      <w:pPr>
        <w:contextualSpacing/>
      </w:pPr>
      <w:r>
        <w:t>This book tells the story of the Civil War from the view of former slaves and black soldiers that lived in the North and the South.</w:t>
      </w:r>
    </w:p>
    <w:p w14:paraId="326EAB9C" w14:textId="77777777" w:rsidR="00B27C33" w:rsidRDefault="00B27C33" w:rsidP="00B27C33">
      <w:pPr>
        <w:contextualSpacing/>
      </w:pPr>
    </w:p>
    <w:p w14:paraId="5ABA5E01" w14:textId="77777777" w:rsidR="00B27C33" w:rsidRDefault="00B27C33" w:rsidP="00B27C33">
      <w:pPr>
        <w:contextualSpacing/>
        <w:jc w:val="center"/>
      </w:pPr>
      <w:r>
        <w:t>WOMAN</w:t>
      </w:r>
    </w:p>
    <w:p w14:paraId="3AB54081" w14:textId="77777777" w:rsidR="00B27C33" w:rsidRDefault="00B27C33" w:rsidP="00B27C33">
      <w:pPr>
        <w:contextualSpacing/>
        <w:jc w:val="center"/>
      </w:pPr>
    </w:p>
    <w:p w14:paraId="56785D2B" w14:textId="77777777" w:rsidR="00B27C33" w:rsidRDefault="00B27C33" w:rsidP="00B27C33">
      <w:pPr>
        <w:ind w:left="720" w:hanging="720"/>
        <w:contextualSpacing/>
      </w:pPr>
      <w:r>
        <w:t xml:space="preserve">Chang, I.  (1996).  </w:t>
      </w:r>
      <w:r>
        <w:rPr>
          <w:i/>
        </w:rPr>
        <w:t xml:space="preserve">A separate battle: Women and the Civil War.  </w:t>
      </w:r>
      <w:r>
        <w:t>New York, NY: Puffin Books</w:t>
      </w:r>
    </w:p>
    <w:p w14:paraId="629B1F53" w14:textId="77777777" w:rsidR="00B27C33" w:rsidRDefault="00B27C33" w:rsidP="00B27C33">
      <w:pPr>
        <w:ind w:left="720" w:hanging="720"/>
        <w:contextualSpacing/>
      </w:pPr>
    </w:p>
    <w:p w14:paraId="740D91C9" w14:textId="77777777" w:rsidR="00B27C33" w:rsidRDefault="00B27C33" w:rsidP="00B27C33">
      <w:pPr>
        <w:contextualSpacing/>
      </w:pPr>
      <w:r>
        <w:t>This book tells the stories of notable women such as Harriet Beecher Stowe, Clara Barton, Harriet Tubman and Louisa May Alcott that made their mark on the Civil War.</w:t>
      </w:r>
    </w:p>
    <w:p w14:paraId="479EB5AB" w14:textId="77777777" w:rsidR="00B27C33" w:rsidRDefault="00B27C33" w:rsidP="00B27C33">
      <w:pPr>
        <w:contextualSpacing/>
      </w:pPr>
    </w:p>
    <w:p w14:paraId="2EAC3F75" w14:textId="77777777" w:rsidR="00B27C33" w:rsidRDefault="00B27C33" w:rsidP="00B27C33">
      <w:pPr>
        <w:ind w:left="720" w:hanging="720"/>
        <w:contextualSpacing/>
      </w:pPr>
      <w:r>
        <w:t xml:space="preserve">Elliot, H.  (2009).  </w:t>
      </w:r>
      <w:r>
        <w:rPr>
          <w:i/>
        </w:rPr>
        <w:t xml:space="preserve">Harriet Beecher Stowe: The voice of humanity in white America.  </w:t>
      </w:r>
      <w:r>
        <w:t>New York, NY: Crabtree Publishing Co.</w:t>
      </w:r>
    </w:p>
    <w:p w14:paraId="210B3948" w14:textId="77777777" w:rsidR="00B27C33" w:rsidRDefault="00B27C33" w:rsidP="00B27C33">
      <w:pPr>
        <w:ind w:left="720" w:hanging="720"/>
        <w:contextualSpacing/>
      </w:pPr>
    </w:p>
    <w:p w14:paraId="46A14776" w14:textId="77777777" w:rsidR="00B27C33" w:rsidRDefault="00B27C33" w:rsidP="00B27C33">
      <w:pPr>
        <w:contextualSpacing/>
      </w:pPr>
      <w:r>
        <w:t>This book tells the story of Stowe that helped slaves escape and how her words and actions helped put an end to slavery.</w:t>
      </w:r>
    </w:p>
    <w:p w14:paraId="343F5E92" w14:textId="77777777" w:rsidR="00B27C33" w:rsidRDefault="00B27C33" w:rsidP="00B27C33">
      <w:pPr>
        <w:contextualSpacing/>
      </w:pPr>
    </w:p>
    <w:p w14:paraId="7E1BE5AC" w14:textId="77777777" w:rsidR="00B27C33" w:rsidRDefault="00B27C33" w:rsidP="00B27C33">
      <w:pPr>
        <w:contextualSpacing/>
        <w:jc w:val="center"/>
      </w:pPr>
      <w:r>
        <w:t>MAGAZINES</w:t>
      </w:r>
    </w:p>
    <w:p w14:paraId="0F46E123" w14:textId="77777777" w:rsidR="00B27C33" w:rsidRDefault="00B27C33" w:rsidP="00B27C33">
      <w:pPr>
        <w:contextualSpacing/>
        <w:jc w:val="center"/>
      </w:pPr>
    </w:p>
    <w:p w14:paraId="2D37B3B0" w14:textId="77777777" w:rsidR="00B27C33" w:rsidRDefault="00B27C33" w:rsidP="00B27C33">
      <w:pPr>
        <w:ind w:left="720" w:hanging="720"/>
        <w:contextualSpacing/>
      </w:pPr>
      <w:r>
        <w:t xml:space="preserve">Von Drehle, D.  (2011).  150 years after Ft. Sumter: Why we’re still fighting the Civil War.  </w:t>
      </w:r>
      <w:r>
        <w:rPr>
          <w:i/>
        </w:rPr>
        <w:t>Time Magazine.</w:t>
      </w:r>
      <w:r>
        <w:t xml:space="preserve">  </w:t>
      </w:r>
      <w:r w:rsidR="00020849">
        <w:t xml:space="preserve">Retrieved from </w:t>
      </w:r>
      <w:hyperlink r:id="rId8" w:history="1">
        <w:r w:rsidRPr="003B3782">
          <w:rPr>
            <w:rStyle w:val="Hyperlink"/>
          </w:rPr>
          <w:t>www.time.com</w:t>
        </w:r>
      </w:hyperlink>
      <w:r>
        <w:t>.</w:t>
      </w:r>
    </w:p>
    <w:p w14:paraId="4CF534B6" w14:textId="77777777" w:rsidR="00B27C33" w:rsidRDefault="00B27C33" w:rsidP="00B27C33">
      <w:pPr>
        <w:ind w:left="720" w:hanging="720"/>
        <w:contextualSpacing/>
      </w:pPr>
    </w:p>
    <w:p w14:paraId="75F418C9" w14:textId="77777777" w:rsidR="00B27C33" w:rsidRDefault="00B27C33" w:rsidP="00B27C33">
      <w:pPr>
        <w:contextualSpacing/>
      </w:pPr>
      <w:r>
        <w:t>This article discusses the different views of why the Civil War was fought.</w:t>
      </w:r>
    </w:p>
    <w:p w14:paraId="3067BBB9" w14:textId="77777777" w:rsidR="00B27C33" w:rsidRDefault="00B27C33" w:rsidP="00B27C33">
      <w:pPr>
        <w:contextualSpacing/>
      </w:pPr>
    </w:p>
    <w:p w14:paraId="169986D8" w14:textId="015F9503" w:rsidR="00B27C33" w:rsidRDefault="00B27C33" w:rsidP="00B27C33">
      <w:pPr>
        <w:ind w:left="720" w:hanging="720"/>
        <w:contextualSpacing/>
      </w:pPr>
      <w:r>
        <w:t>Holzer,</w:t>
      </w:r>
      <w:r w:rsidR="009717AA">
        <w:t xml:space="preserve"> H.  (2012).  America’s second Declaration of I</w:t>
      </w:r>
      <w:r>
        <w:t xml:space="preserve">ndependence.  </w:t>
      </w:r>
      <w:r>
        <w:rPr>
          <w:i/>
        </w:rPr>
        <w:t>America’s Civil War, pgs. 1-4.</w:t>
      </w:r>
      <w:r>
        <w:t xml:space="preserve">  </w:t>
      </w:r>
      <w:r w:rsidR="00020849">
        <w:t xml:space="preserve">Retrieved from </w:t>
      </w:r>
      <w:hyperlink r:id="rId9" w:history="1">
        <w:r w:rsidRPr="003B3782">
          <w:rPr>
            <w:rStyle w:val="Hyperlink"/>
          </w:rPr>
          <w:t>www.historynet.com</w:t>
        </w:r>
      </w:hyperlink>
      <w:r>
        <w:t>.</w:t>
      </w:r>
    </w:p>
    <w:p w14:paraId="1AD6CFC2" w14:textId="77777777" w:rsidR="00B27C33" w:rsidRDefault="00B27C33" w:rsidP="00B27C33">
      <w:pPr>
        <w:ind w:left="720" w:hanging="720"/>
        <w:contextualSpacing/>
      </w:pPr>
    </w:p>
    <w:p w14:paraId="3DECFD4C" w14:textId="77777777" w:rsidR="00B27C33" w:rsidRDefault="00B27C33" w:rsidP="00B27C33">
      <w:pPr>
        <w:contextualSpacing/>
      </w:pPr>
      <w:r>
        <w:t>This article discusses the Emancipation Proclamation and how it differed from the Declaration of Independence.</w:t>
      </w:r>
    </w:p>
    <w:p w14:paraId="1618F446" w14:textId="77777777" w:rsidR="00DB1812" w:rsidRDefault="00DB1812" w:rsidP="00B27C33">
      <w:pPr>
        <w:contextualSpacing/>
      </w:pPr>
    </w:p>
    <w:p w14:paraId="47BE32D0" w14:textId="77777777" w:rsidR="00B27C33" w:rsidRDefault="00B27C33" w:rsidP="00B27C33">
      <w:pPr>
        <w:ind w:left="720" w:hanging="720"/>
        <w:contextualSpacing/>
      </w:pPr>
      <w:r>
        <w:t xml:space="preserve">Brown, O.  (2012).  Women soldiers of the Civil War.  </w:t>
      </w:r>
      <w:r>
        <w:rPr>
          <w:i/>
        </w:rPr>
        <w:t>Civil War Times.</w:t>
      </w:r>
      <w:r>
        <w:t xml:space="preserve">  </w:t>
      </w:r>
      <w:r w:rsidR="002E5BA8">
        <w:t xml:space="preserve">Retrieved from </w:t>
      </w:r>
      <w:hyperlink r:id="rId10" w:history="1">
        <w:r w:rsidRPr="003B3782">
          <w:rPr>
            <w:rStyle w:val="Hyperlink"/>
          </w:rPr>
          <w:t>www.historynet.com</w:t>
        </w:r>
      </w:hyperlink>
      <w:r>
        <w:t>.</w:t>
      </w:r>
    </w:p>
    <w:p w14:paraId="66B0261C" w14:textId="77777777" w:rsidR="00B27C33" w:rsidRDefault="00B27C33" w:rsidP="00B27C33">
      <w:pPr>
        <w:ind w:left="720" w:hanging="720"/>
        <w:contextualSpacing/>
      </w:pPr>
    </w:p>
    <w:p w14:paraId="0EB2E421" w14:textId="77777777" w:rsidR="00B27C33" w:rsidRDefault="00B27C33" w:rsidP="00B27C33">
      <w:pPr>
        <w:contextualSpacing/>
      </w:pPr>
      <w:r>
        <w:t>This is an award winning senior paper that was published in this magazine.  It depicts the lives of women that fought in the battles during the Civil War.</w:t>
      </w:r>
    </w:p>
    <w:p w14:paraId="7FE6854D" w14:textId="77777777" w:rsidR="00B27C33" w:rsidRDefault="00B27C33" w:rsidP="00B27C33">
      <w:pPr>
        <w:contextualSpacing/>
      </w:pPr>
    </w:p>
    <w:p w14:paraId="4994C778" w14:textId="77777777" w:rsidR="00B27C33" w:rsidRDefault="00914ACB" w:rsidP="00914ACB">
      <w:pPr>
        <w:contextualSpacing/>
        <w:jc w:val="center"/>
      </w:pPr>
      <w:r>
        <w:t>NEWSPAPER ARTICLES</w:t>
      </w:r>
    </w:p>
    <w:p w14:paraId="6BB52108" w14:textId="77777777" w:rsidR="00914ACB" w:rsidRDefault="00914ACB" w:rsidP="00914ACB">
      <w:pPr>
        <w:contextualSpacing/>
        <w:jc w:val="center"/>
      </w:pPr>
    </w:p>
    <w:p w14:paraId="1EC112F7" w14:textId="77777777" w:rsidR="00E7019D" w:rsidRDefault="00E7019D" w:rsidP="00E7019D">
      <w:pPr>
        <w:ind w:left="720" w:hanging="720"/>
        <w:contextualSpacing/>
      </w:pPr>
      <w:r>
        <w:t xml:space="preserve">Lincoln, A.  (1862, April 10).  A proclamation by the President.  </w:t>
      </w:r>
      <w:r>
        <w:rPr>
          <w:i/>
        </w:rPr>
        <w:t xml:space="preserve">Wisconsin State Journal.  </w:t>
      </w:r>
      <w:r>
        <w:t xml:space="preserve">Retrieved from </w:t>
      </w:r>
      <w:hyperlink r:id="rId11" w:history="1">
        <w:r w:rsidRPr="003B3782">
          <w:rPr>
            <w:rStyle w:val="Hyperlink"/>
          </w:rPr>
          <w:t>http://www.wisconsinhistory.org/wlhba/articleView.asp?pg=1&amp;id=6909&amp;hdl=&amp;np=&amp;adv=yes&amp;ln=&amp;fn=&amp;q=&amp;y1=1860&amp;y2=1865&amp;ci=&amp;co=&amp;mhd=Civil+War&amp;shd</w:t>
        </w:r>
      </w:hyperlink>
      <w:r w:rsidRPr="00E7019D">
        <w:t>=</w:t>
      </w:r>
    </w:p>
    <w:p w14:paraId="7001464C" w14:textId="77777777" w:rsidR="00E7019D" w:rsidRDefault="00E7019D" w:rsidP="00E7019D">
      <w:pPr>
        <w:ind w:left="720" w:hanging="720"/>
        <w:contextualSpacing/>
      </w:pPr>
    </w:p>
    <w:p w14:paraId="7BF2D721" w14:textId="77777777" w:rsidR="00E7019D" w:rsidRDefault="00E7019D" w:rsidP="00E7019D">
      <w:pPr>
        <w:contextualSpacing/>
      </w:pPr>
      <w:r>
        <w:t>This is the proclamation that Abraham Lincoln released in regards to the Civil War.</w:t>
      </w:r>
    </w:p>
    <w:p w14:paraId="2E340134" w14:textId="77777777" w:rsidR="00E7019D" w:rsidRDefault="00E7019D" w:rsidP="00E7019D">
      <w:pPr>
        <w:contextualSpacing/>
      </w:pPr>
    </w:p>
    <w:p w14:paraId="1C1EF73E" w14:textId="77777777" w:rsidR="00E7019D" w:rsidRDefault="00E7019D" w:rsidP="00E7019D">
      <w:pPr>
        <w:ind w:left="720" w:hanging="720"/>
        <w:contextualSpacing/>
      </w:pPr>
      <w:r>
        <w:t xml:space="preserve">Editors State Journal. (1862, May 12).  A trip up the Tennessee: The battle field of Shiloh.  </w:t>
      </w:r>
      <w:r>
        <w:rPr>
          <w:i/>
        </w:rPr>
        <w:t xml:space="preserve">Wisconsin State Journal.  </w:t>
      </w:r>
      <w:r>
        <w:t xml:space="preserve">Retrieved from </w:t>
      </w:r>
      <w:hyperlink r:id="rId12" w:history="1">
        <w:r w:rsidRPr="003B3782">
          <w:rPr>
            <w:rStyle w:val="Hyperlink"/>
          </w:rPr>
          <w:t>http://www.wisconsinhistory.org/wlhba/articleView.asp?pg=1&amp;id=6909&amp;hdl=&amp;np=&amp;adv=yes&amp;ln=&amp;fn=&amp;q=&amp;y1=1860&amp;y2=1865&amp;ci=&amp;co=&amp;mhd=Civil+War&amp;shd</w:t>
        </w:r>
      </w:hyperlink>
      <w:r w:rsidRPr="00E7019D">
        <w:t>=</w:t>
      </w:r>
    </w:p>
    <w:p w14:paraId="6AFFC6B5" w14:textId="77777777" w:rsidR="00E7019D" w:rsidRDefault="00E7019D" w:rsidP="00E7019D">
      <w:pPr>
        <w:ind w:left="720" w:hanging="720"/>
        <w:contextualSpacing/>
      </w:pPr>
    </w:p>
    <w:p w14:paraId="71770F01" w14:textId="77777777" w:rsidR="00E7019D" w:rsidRDefault="00E7019D" w:rsidP="00E7019D">
      <w:pPr>
        <w:contextualSpacing/>
      </w:pPr>
      <w:r>
        <w:t xml:space="preserve">This is an actual account of a regiment traveling up the Ohio and Tennessee rivers and their encounters along the way.  </w:t>
      </w:r>
    </w:p>
    <w:p w14:paraId="7F877FF0" w14:textId="77777777" w:rsidR="00E7019D" w:rsidRPr="00E7019D" w:rsidRDefault="00E7019D" w:rsidP="00E7019D">
      <w:pPr>
        <w:contextualSpacing/>
      </w:pPr>
    </w:p>
    <w:p w14:paraId="0C440DA8" w14:textId="77777777" w:rsidR="00914ACB" w:rsidRDefault="00914ACB" w:rsidP="00914ACB">
      <w:pPr>
        <w:contextualSpacing/>
        <w:jc w:val="center"/>
      </w:pPr>
      <w:r>
        <w:t>NONFICTION</w:t>
      </w:r>
    </w:p>
    <w:p w14:paraId="29CC9610" w14:textId="77777777" w:rsidR="00914ACB" w:rsidRDefault="00914ACB" w:rsidP="00914ACB">
      <w:pPr>
        <w:contextualSpacing/>
        <w:jc w:val="center"/>
      </w:pPr>
    </w:p>
    <w:p w14:paraId="28A5A7D9" w14:textId="77777777" w:rsidR="00914ACB" w:rsidRDefault="00914ACB" w:rsidP="00914ACB">
      <w:pPr>
        <w:ind w:left="720" w:hanging="720"/>
        <w:contextualSpacing/>
      </w:pPr>
      <w:r>
        <w:t xml:space="preserve">Fritz, J.  (1993).  </w:t>
      </w:r>
      <w:r>
        <w:rPr>
          <w:i/>
        </w:rPr>
        <w:t>Just a few words, Mr. Lincoln: The story of the Gettysburg Address.</w:t>
      </w:r>
      <w:r>
        <w:t xml:space="preserve">  New York, NY: Penguin Group</w:t>
      </w:r>
    </w:p>
    <w:p w14:paraId="762506F8" w14:textId="77777777" w:rsidR="00914ACB" w:rsidRDefault="00914ACB" w:rsidP="00914ACB">
      <w:pPr>
        <w:ind w:left="720" w:hanging="720"/>
        <w:contextualSpacing/>
      </w:pPr>
    </w:p>
    <w:p w14:paraId="058961D1" w14:textId="77777777" w:rsidR="00914ACB" w:rsidRDefault="00914ACB" w:rsidP="00914ACB">
      <w:pPr>
        <w:contextualSpacing/>
      </w:pPr>
      <w:r>
        <w:t>This is a book for young readers.  It is a true story about a great man and his famous speech.</w:t>
      </w:r>
    </w:p>
    <w:p w14:paraId="027A3D03" w14:textId="77777777" w:rsidR="00914ACB" w:rsidRDefault="00914ACB" w:rsidP="00914ACB">
      <w:pPr>
        <w:contextualSpacing/>
      </w:pPr>
    </w:p>
    <w:p w14:paraId="26834467" w14:textId="77777777" w:rsidR="00914ACB" w:rsidRDefault="00914ACB" w:rsidP="00914ACB">
      <w:pPr>
        <w:ind w:left="720" w:hanging="720"/>
        <w:contextualSpacing/>
      </w:pPr>
      <w:r>
        <w:t xml:space="preserve">Herbert, J.  (2007).  </w:t>
      </w:r>
      <w:r>
        <w:rPr>
          <w:i/>
        </w:rPr>
        <w:t xml:space="preserve">Abraham Lincoln for kids.  </w:t>
      </w:r>
      <w:r>
        <w:t>Chicago, IL: Chicago Review Press, Inc.</w:t>
      </w:r>
    </w:p>
    <w:p w14:paraId="14E3F29F" w14:textId="77777777" w:rsidR="00914ACB" w:rsidRDefault="00914ACB" w:rsidP="00914ACB">
      <w:pPr>
        <w:ind w:left="720" w:hanging="720"/>
        <w:contextualSpacing/>
      </w:pPr>
    </w:p>
    <w:p w14:paraId="07DF8805" w14:textId="77777777" w:rsidR="00914ACB" w:rsidRDefault="00914ACB" w:rsidP="00914ACB">
      <w:pPr>
        <w:contextualSpacing/>
      </w:pPr>
      <w:r>
        <w:t>This book is about Abraham Lincoln and his life as a child and young man.  This book also includes activities that children can do to help them feel apart of this great man’s legacy.</w:t>
      </w:r>
    </w:p>
    <w:p w14:paraId="2571DB85" w14:textId="77777777" w:rsidR="00914ACB" w:rsidRDefault="00914ACB" w:rsidP="00914ACB">
      <w:pPr>
        <w:contextualSpacing/>
      </w:pPr>
    </w:p>
    <w:p w14:paraId="1BFF3D88" w14:textId="77777777" w:rsidR="00914ACB" w:rsidRDefault="00914ACB" w:rsidP="00914ACB">
      <w:pPr>
        <w:ind w:left="720" w:hanging="720"/>
        <w:contextualSpacing/>
      </w:pPr>
      <w:r>
        <w:t xml:space="preserve">Lawless, C.  (1999).  </w:t>
      </w:r>
      <w:r>
        <w:rPr>
          <w:i/>
        </w:rPr>
        <w:t>The Civil War</w:t>
      </w:r>
      <w:r w:rsidR="00617B65">
        <w:rPr>
          <w:i/>
        </w:rPr>
        <w:t>: U</w:t>
      </w:r>
      <w:r>
        <w:rPr>
          <w:i/>
        </w:rPr>
        <w:t>nstilled voices</w:t>
      </w:r>
      <w:r w:rsidR="00910DE8">
        <w:rPr>
          <w:i/>
        </w:rPr>
        <w:t xml:space="preserve">.  </w:t>
      </w:r>
      <w:r w:rsidR="00910DE8">
        <w:t>New York, NY: Crown Publishers, Inc.</w:t>
      </w:r>
    </w:p>
    <w:p w14:paraId="29E8576F" w14:textId="77777777" w:rsidR="00910DE8" w:rsidRDefault="00910DE8" w:rsidP="00914ACB">
      <w:pPr>
        <w:ind w:left="720" w:hanging="720"/>
        <w:contextualSpacing/>
      </w:pPr>
    </w:p>
    <w:p w14:paraId="516F0CAC" w14:textId="77777777" w:rsidR="00910DE8" w:rsidRDefault="00910DE8" w:rsidP="00910DE8">
      <w:pPr>
        <w:contextualSpacing/>
      </w:pPr>
      <w:r>
        <w:t xml:space="preserve">This book is told from the perspective of those that fought in the war.  Included in this book are duplicated letters, memoirs, spy wheel, notes, and tickets from the Ford Theatre. </w:t>
      </w:r>
    </w:p>
    <w:p w14:paraId="2C460A09" w14:textId="77777777" w:rsidR="00910DE8" w:rsidRPr="00910DE8" w:rsidRDefault="00910DE8" w:rsidP="00910DE8">
      <w:pPr>
        <w:contextualSpacing/>
      </w:pPr>
    </w:p>
    <w:p w14:paraId="15FBD629" w14:textId="77777777" w:rsidR="00914ACB" w:rsidRDefault="00914ACB" w:rsidP="00914ACB">
      <w:pPr>
        <w:contextualSpacing/>
        <w:jc w:val="center"/>
      </w:pPr>
      <w:r>
        <w:t>NOVELS</w:t>
      </w:r>
    </w:p>
    <w:p w14:paraId="7953A308" w14:textId="77777777" w:rsidR="00914ACB" w:rsidRDefault="00914ACB" w:rsidP="00914ACB">
      <w:pPr>
        <w:contextualSpacing/>
        <w:jc w:val="center"/>
      </w:pPr>
    </w:p>
    <w:p w14:paraId="18A25655" w14:textId="77777777" w:rsidR="00910DE8" w:rsidRDefault="00910DE8" w:rsidP="00910DE8">
      <w:pPr>
        <w:ind w:left="720" w:hanging="720"/>
        <w:contextualSpacing/>
      </w:pPr>
      <w:r>
        <w:t xml:space="preserve">Moss, M.  (2012).  </w:t>
      </w:r>
      <w:r>
        <w:rPr>
          <w:i/>
        </w:rPr>
        <w:t xml:space="preserve">A soldier’s secret: The incredible true story of Sarah Edmonds, a Civil War hero.  </w:t>
      </w:r>
      <w:r>
        <w:t>New York, NY: Amulet Books</w:t>
      </w:r>
    </w:p>
    <w:p w14:paraId="26D6A810" w14:textId="77777777" w:rsidR="00910DE8" w:rsidRDefault="00910DE8" w:rsidP="00910DE8">
      <w:pPr>
        <w:ind w:left="720" w:hanging="720"/>
        <w:contextualSpacing/>
      </w:pPr>
    </w:p>
    <w:p w14:paraId="13FA3599" w14:textId="77777777" w:rsidR="00910DE8" w:rsidRDefault="00910DE8" w:rsidP="00910DE8">
      <w:pPr>
        <w:contextualSpacing/>
      </w:pPr>
      <w:r>
        <w:t>This book is about a young woman that masqueraded as a man named Frank Thompson during the Civil War.  She was a nurse on the battlefield, a spy for the Union army, and was captured by the Confederates.  The story is told from Sarah’s point of view and is considered historical fiction.</w:t>
      </w:r>
    </w:p>
    <w:p w14:paraId="00E6E283" w14:textId="77777777" w:rsidR="00910DE8" w:rsidRDefault="00910DE8" w:rsidP="00910DE8">
      <w:pPr>
        <w:contextualSpacing/>
      </w:pPr>
    </w:p>
    <w:p w14:paraId="348C6A59" w14:textId="77777777" w:rsidR="00910DE8" w:rsidRDefault="004801EC" w:rsidP="00910DE8">
      <w:pPr>
        <w:ind w:left="720" w:hanging="720"/>
        <w:contextualSpacing/>
      </w:pPr>
      <w:r>
        <w:t xml:space="preserve">O’Reilly, B., &amp; Zimmerman, D.  (2012).  </w:t>
      </w:r>
      <w:r>
        <w:rPr>
          <w:i/>
        </w:rPr>
        <w:t xml:space="preserve">Lincoln’s last days: The shocking assassination that changed America forever.  </w:t>
      </w:r>
      <w:r>
        <w:t>New York, NY: Henry Holt and Co.</w:t>
      </w:r>
    </w:p>
    <w:p w14:paraId="09D89900" w14:textId="77777777" w:rsidR="004801EC" w:rsidRDefault="004801EC" w:rsidP="00910DE8">
      <w:pPr>
        <w:ind w:left="720" w:hanging="720"/>
        <w:contextualSpacing/>
      </w:pPr>
    </w:p>
    <w:p w14:paraId="55724A9C" w14:textId="77777777" w:rsidR="004801EC" w:rsidRDefault="004801EC" w:rsidP="004801EC">
      <w:pPr>
        <w:contextualSpacing/>
      </w:pPr>
      <w:r>
        <w:t xml:space="preserve">This book was adapted from Killing Lincoln for young readers.  It tells the story of how the war was ending and Lincoln was traveling around the country and is assassinated by John Wilkes Booth.  This book tells the story of the hunt and capture of Booth and other perpetrators.  </w:t>
      </w:r>
    </w:p>
    <w:p w14:paraId="15D48C59" w14:textId="77777777" w:rsidR="00DB1812" w:rsidRDefault="00DB1812" w:rsidP="004801EC">
      <w:pPr>
        <w:contextualSpacing/>
      </w:pPr>
    </w:p>
    <w:p w14:paraId="1CA52E4F" w14:textId="77777777" w:rsidR="004801EC" w:rsidRDefault="004801EC" w:rsidP="004801EC">
      <w:pPr>
        <w:ind w:left="720" w:hanging="720"/>
        <w:contextualSpacing/>
      </w:pPr>
      <w:r>
        <w:t xml:space="preserve">Ray, D.  (1996).  </w:t>
      </w:r>
      <w:r>
        <w:rPr>
          <w:i/>
        </w:rPr>
        <w:t xml:space="preserve">Behind the blue and gray: The soldier’s life in the Civil War.  </w:t>
      </w:r>
      <w:r>
        <w:t>New York, NY: Puffin Books</w:t>
      </w:r>
    </w:p>
    <w:p w14:paraId="07EE5097" w14:textId="77777777" w:rsidR="004801EC" w:rsidRDefault="004801EC" w:rsidP="004801EC">
      <w:pPr>
        <w:ind w:left="720" w:hanging="720"/>
        <w:contextualSpacing/>
      </w:pPr>
    </w:p>
    <w:p w14:paraId="5C9653B2" w14:textId="77777777" w:rsidR="004801EC" w:rsidRDefault="004801EC" w:rsidP="004801EC">
      <w:pPr>
        <w:contextualSpacing/>
      </w:pPr>
      <w:r>
        <w:t>This book is told from the perspective of the soldiers that fought for the Union and Confederacy.  From the start of the war to its final end, the stories of the young men who fought for their beliefs tell a fascinating side.  This book also includes black and white photos.</w:t>
      </w:r>
    </w:p>
    <w:p w14:paraId="0E15BF44" w14:textId="77777777" w:rsidR="004801EC" w:rsidRDefault="004801EC" w:rsidP="004801EC">
      <w:pPr>
        <w:contextualSpacing/>
      </w:pPr>
    </w:p>
    <w:p w14:paraId="735740E2" w14:textId="77777777" w:rsidR="004801EC" w:rsidRDefault="004801EC" w:rsidP="004801EC">
      <w:pPr>
        <w:ind w:left="720" w:hanging="720"/>
        <w:contextualSpacing/>
      </w:pPr>
      <w:r>
        <w:t xml:space="preserve">Murphy, J.  (1993).  </w:t>
      </w:r>
      <w:r>
        <w:rPr>
          <w:i/>
        </w:rPr>
        <w:t xml:space="preserve">The boy’s war: Confederate and union soldiers talk about the Civil War.  </w:t>
      </w:r>
      <w:r w:rsidR="007412BE">
        <w:t>Boston, MA: Sandpiper Publishing</w:t>
      </w:r>
    </w:p>
    <w:p w14:paraId="75610C3E" w14:textId="77777777" w:rsidR="007412BE" w:rsidRDefault="007412BE" w:rsidP="004801EC">
      <w:pPr>
        <w:ind w:left="720" w:hanging="720"/>
        <w:contextualSpacing/>
      </w:pPr>
    </w:p>
    <w:p w14:paraId="271FA754" w14:textId="77777777" w:rsidR="007412BE" w:rsidRDefault="007412BE" w:rsidP="007412BE">
      <w:pPr>
        <w:contextualSpacing/>
      </w:pPr>
      <w:r>
        <w:t>This is a first-hand account that includes diaries and personal letters from boys that fought in the Civil War.  All of the boys in this book are sixteen years old or younger.</w:t>
      </w:r>
    </w:p>
    <w:p w14:paraId="0462FE49" w14:textId="77777777" w:rsidR="007412BE" w:rsidRPr="004801EC" w:rsidRDefault="007412BE" w:rsidP="007412BE">
      <w:pPr>
        <w:contextualSpacing/>
      </w:pPr>
    </w:p>
    <w:p w14:paraId="64C1F5E8" w14:textId="77777777" w:rsidR="00914ACB" w:rsidRDefault="00914ACB" w:rsidP="00914ACB">
      <w:pPr>
        <w:contextualSpacing/>
        <w:jc w:val="center"/>
      </w:pPr>
      <w:r>
        <w:t>POETRY AND SONGS</w:t>
      </w:r>
    </w:p>
    <w:p w14:paraId="0003B8C0" w14:textId="77777777" w:rsidR="00914ACB" w:rsidRDefault="00914ACB" w:rsidP="00914ACB">
      <w:pPr>
        <w:contextualSpacing/>
        <w:jc w:val="center"/>
      </w:pPr>
    </w:p>
    <w:p w14:paraId="29D34DB5" w14:textId="77777777" w:rsidR="007412BE" w:rsidRDefault="007412BE" w:rsidP="007412BE">
      <w:pPr>
        <w:contextualSpacing/>
      </w:pPr>
      <w:r>
        <w:t xml:space="preserve">Foster, S.  (1848).  </w:t>
      </w:r>
      <w:r>
        <w:rPr>
          <w:i/>
        </w:rPr>
        <w:t xml:space="preserve">Oh Susanna! </w:t>
      </w:r>
      <w:r>
        <w:t xml:space="preserve"> Retrieved from </w:t>
      </w:r>
      <w:hyperlink r:id="rId13" w:history="1">
        <w:r w:rsidRPr="003B3782">
          <w:rPr>
            <w:rStyle w:val="Hyperlink"/>
          </w:rPr>
          <w:t>www.civilwarpoetry.org</w:t>
        </w:r>
      </w:hyperlink>
      <w:r>
        <w:t>.</w:t>
      </w:r>
    </w:p>
    <w:p w14:paraId="2A58D5D3" w14:textId="77777777" w:rsidR="007412BE" w:rsidRDefault="007412BE" w:rsidP="007412BE">
      <w:pPr>
        <w:contextualSpacing/>
      </w:pPr>
    </w:p>
    <w:p w14:paraId="2D0FC261" w14:textId="77777777" w:rsidR="007412BE" w:rsidRDefault="007412BE" w:rsidP="007412BE">
      <w:pPr>
        <w:contextualSpacing/>
      </w:pPr>
      <w:r>
        <w:t>This was a popular song during the time of the Civil War.  It includes different music traditions that express the feelings of the time.</w:t>
      </w:r>
    </w:p>
    <w:p w14:paraId="50A0C057" w14:textId="77777777" w:rsidR="007412BE" w:rsidRDefault="007412BE" w:rsidP="007412BE">
      <w:pPr>
        <w:contextualSpacing/>
      </w:pPr>
    </w:p>
    <w:p w14:paraId="41FFBB89" w14:textId="77777777" w:rsidR="007412BE" w:rsidRDefault="007412BE" w:rsidP="007412BE">
      <w:pPr>
        <w:ind w:left="720" w:hanging="720"/>
        <w:contextualSpacing/>
      </w:pPr>
      <w:r>
        <w:t>Hughes, L.  (n.a.)</w:t>
      </w:r>
      <w:r w:rsidR="007D341B">
        <w:t>.</w:t>
      </w:r>
      <w:r>
        <w:t xml:space="preserve">  </w:t>
      </w:r>
      <w:r>
        <w:rPr>
          <w:i/>
        </w:rPr>
        <w:t>Lincoln Monument</w:t>
      </w:r>
      <w:r w:rsidR="007D341B">
        <w:rPr>
          <w:i/>
        </w:rPr>
        <w:t>: Washington.</w:t>
      </w:r>
      <w:r w:rsidR="007D341B">
        <w:t xml:space="preserve">  Retrieved from </w:t>
      </w:r>
      <w:hyperlink r:id="rId14" w:history="1">
        <w:r w:rsidR="007D341B" w:rsidRPr="003B3782">
          <w:rPr>
            <w:rStyle w:val="Hyperlink"/>
          </w:rPr>
          <w:t>www.civilwarpoetry.org</w:t>
        </w:r>
      </w:hyperlink>
    </w:p>
    <w:p w14:paraId="0ACA448C" w14:textId="77777777" w:rsidR="007D341B" w:rsidRDefault="007D341B" w:rsidP="007412BE">
      <w:pPr>
        <w:ind w:left="720" w:hanging="720"/>
        <w:contextualSpacing/>
      </w:pPr>
    </w:p>
    <w:p w14:paraId="0CB4772B" w14:textId="77777777" w:rsidR="007412BE" w:rsidRDefault="007D341B" w:rsidP="007412BE">
      <w:pPr>
        <w:contextualSpacing/>
      </w:pPr>
      <w:r>
        <w:t>I chose this poem because it speaks of how Lincoln will forever remain and resonate in our lives.  As long as the marble remains we will forever be reminded of how he wanted to make a difference in our country and it cost him his life.</w:t>
      </w:r>
    </w:p>
    <w:p w14:paraId="024C6AF7" w14:textId="77777777" w:rsidR="007D341B" w:rsidRPr="007412BE" w:rsidRDefault="007D341B" w:rsidP="007412BE">
      <w:pPr>
        <w:contextualSpacing/>
      </w:pPr>
    </w:p>
    <w:p w14:paraId="48B03E00" w14:textId="77777777" w:rsidR="00914ACB" w:rsidRDefault="00914ACB" w:rsidP="00914ACB">
      <w:pPr>
        <w:contextualSpacing/>
        <w:jc w:val="center"/>
      </w:pPr>
      <w:r>
        <w:t>VISUAL REPRESENTATIONS</w:t>
      </w:r>
    </w:p>
    <w:p w14:paraId="2C476FA7" w14:textId="77777777" w:rsidR="00914ACB" w:rsidRDefault="00914ACB" w:rsidP="00914ACB">
      <w:pPr>
        <w:contextualSpacing/>
        <w:jc w:val="center"/>
      </w:pPr>
    </w:p>
    <w:p w14:paraId="4B93287E" w14:textId="21BA274A" w:rsidR="007D341B" w:rsidRDefault="007D341B" w:rsidP="007D341B">
      <w:pPr>
        <w:ind w:left="720" w:hanging="720"/>
        <w:contextualSpacing/>
      </w:pPr>
      <w:r w:rsidRPr="00562B1D">
        <w:t>Timeline Civil War: From divided to united</w:t>
      </w:r>
      <w:r>
        <w:rPr>
          <w:i/>
        </w:rPr>
        <w:t xml:space="preserve">.  </w:t>
      </w:r>
      <w:r w:rsidR="00562B1D">
        <w:t xml:space="preserve">(2007).  </w:t>
      </w:r>
      <w:r>
        <w:t>New York, NY: Play Bac Publishing.</w:t>
      </w:r>
    </w:p>
    <w:p w14:paraId="678546E8" w14:textId="77777777" w:rsidR="007D341B" w:rsidRDefault="007D341B" w:rsidP="007D341B">
      <w:pPr>
        <w:contextualSpacing/>
      </w:pPr>
    </w:p>
    <w:p w14:paraId="7EFE2A03" w14:textId="77777777" w:rsidR="007D341B" w:rsidRDefault="007D341B" w:rsidP="007D341B">
      <w:pPr>
        <w:contextualSpacing/>
      </w:pPr>
      <w:r>
        <w:t xml:space="preserve">This is an incredible fold out timeline that shows the start of the war to its finish.  This timeline folds out to five feet long with pictures and dates. </w:t>
      </w:r>
    </w:p>
    <w:p w14:paraId="779EBF54" w14:textId="77777777" w:rsidR="007D341B" w:rsidRPr="007D341B" w:rsidRDefault="007D341B" w:rsidP="007D341B">
      <w:pPr>
        <w:contextualSpacing/>
      </w:pPr>
    </w:p>
    <w:p w14:paraId="201EFEAA" w14:textId="77777777" w:rsidR="00914ACB" w:rsidRDefault="00914ACB" w:rsidP="00914ACB">
      <w:pPr>
        <w:contextualSpacing/>
        <w:jc w:val="center"/>
      </w:pPr>
      <w:r>
        <w:t>CHILDREN’S PICTURE BOOKS</w:t>
      </w:r>
    </w:p>
    <w:p w14:paraId="601C910E" w14:textId="77777777" w:rsidR="00914ACB" w:rsidRDefault="00914ACB" w:rsidP="00914ACB">
      <w:pPr>
        <w:contextualSpacing/>
        <w:jc w:val="center"/>
      </w:pPr>
    </w:p>
    <w:p w14:paraId="42F5A2FF" w14:textId="77777777" w:rsidR="007D341B" w:rsidRDefault="007D341B" w:rsidP="007D341B">
      <w:pPr>
        <w:ind w:left="720" w:hanging="720"/>
        <w:contextualSpacing/>
      </w:pPr>
      <w:r>
        <w:t xml:space="preserve">Hopkinson, D.  (1993).  </w:t>
      </w:r>
      <w:r>
        <w:rPr>
          <w:i/>
        </w:rPr>
        <w:t xml:space="preserve">Sweet Clara and the freedom quilt.  </w:t>
      </w:r>
      <w:r>
        <w:t xml:space="preserve"> New York, NY: Dragonfly Books.</w:t>
      </w:r>
    </w:p>
    <w:p w14:paraId="647AF377" w14:textId="77777777" w:rsidR="007D341B" w:rsidRDefault="007D341B" w:rsidP="007D341B">
      <w:pPr>
        <w:ind w:left="720" w:hanging="720"/>
        <w:contextualSpacing/>
      </w:pPr>
    </w:p>
    <w:p w14:paraId="5BDB0C79" w14:textId="77777777" w:rsidR="007D341B" w:rsidRDefault="007D341B" w:rsidP="007D341B">
      <w:pPr>
        <w:contextualSpacing/>
      </w:pPr>
      <w:r>
        <w:t>This book is about a girl that lives on a plantation and she is trying to find the Underground Railroad.  She fashions a quilt with secret messages hidden within it to help others escape.</w:t>
      </w:r>
    </w:p>
    <w:p w14:paraId="7D7A5B8A" w14:textId="77777777" w:rsidR="007D341B" w:rsidRDefault="007D341B" w:rsidP="007D341B">
      <w:pPr>
        <w:contextualSpacing/>
      </w:pPr>
    </w:p>
    <w:p w14:paraId="5A16B850" w14:textId="77777777" w:rsidR="007D341B" w:rsidRDefault="00020849" w:rsidP="00020849">
      <w:pPr>
        <w:ind w:left="720" w:hanging="720"/>
        <w:contextualSpacing/>
      </w:pPr>
      <w:r>
        <w:t xml:space="preserve">Fletcher, S.  (2007).  </w:t>
      </w:r>
      <w:r w:rsidRPr="00020849">
        <w:rPr>
          <w:i/>
        </w:rPr>
        <w:t>Dadblamed union army cow.</w:t>
      </w:r>
      <w:r>
        <w:rPr>
          <w:i/>
        </w:rPr>
        <w:t xml:space="preserve">  </w:t>
      </w:r>
      <w:r>
        <w:t>Cambridge, MA: Candlewick Press</w:t>
      </w:r>
    </w:p>
    <w:p w14:paraId="25A26613" w14:textId="77777777" w:rsidR="009133E2" w:rsidRDefault="009133E2" w:rsidP="00020849">
      <w:pPr>
        <w:ind w:left="720" w:hanging="720"/>
        <w:contextualSpacing/>
      </w:pPr>
      <w:bookmarkStart w:id="0" w:name="_GoBack"/>
      <w:bookmarkEnd w:id="0"/>
    </w:p>
    <w:p w14:paraId="34A9C694" w14:textId="77777777" w:rsidR="00020849" w:rsidRDefault="00020849" w:rsidP="00020849">
      <w:pPr>
        <w:contextualSpacing/>
      </w:pPr>
      <w:r>
        <w:t xml:space="preserve">This book is about a boy who goes off to fight in the war and his cow follows him.  He can’t get her to go back home, so she follows him everywhere he goes.  </w:t>
      </w:r>
    </w:p>
    <w:p w14:paraId="7033FCB8" w14:textId="77777777" w:rsidR="00020849" w:rsidRDefault="00020849" w:rsidP="00020849">
      <w:pPr>
        <w:contextualSpacing/>
      </w:pPr>
    </w:p>
    <w:p w14:paraId="157320B3" w14:textId="77777777" w:rsidR="00020849" w:rsidRDefault="00020849" w:rsidP="00020849">
      <w:pPr>
        <w:ind w:left="720" w:hanging="720"/>
        <w:contextualSpacing/>
      </w:pPr>
      <w:r>
        <w:t xml:space="preserve">Polacco, P.  (2011).  </w:t>
      </w:r>
      <w:r>
        <w:rPr>
          <w:i/>
        </w:rPr>
        <w:t xml:space="preserve">Just in time, Abraham Lincoln.  </w:t>
      </w:r>
      <w:r>
        <w:t>New York, NY: Penguin Publishers</w:t>
      </w:r>
    </w:p>
    <w:p w14:paraId="7CBA1E42" w14:textId="77777777" w:rsidR="00020849" w:rsidRDefault="00020849" w:rsidP="00020849">
      <w:pPr>
        <w:ind w:left="720" w:hanging="720"/>
        <w:contextualSpacing/>
      </w:pPr>
    </w:p>
    <w:p w14:paraId="0B27C2C4" w14:textId="77777777" w:rsidR="00020849" w:rsidRPr="00020849" w:rsidRDefault="00020849" w:rsidP="00020849">
      <w:pPr>
        <w:contextualSpacing/>
      </w:pPr>
      <w:r>
        <w:t xml:space="preserve">This is a story of two young boys that travel back in time to the Civil War and meet Abraham Lincoln.  </w:t>
      </w:r>
    </w:p>
    <w:p w14:paraId="0F678530" w14:textId="77777777" w:rsidR="00020849" w:rsidRPr="00020849" w:rsidRDefault="00020849" w:rsidP="00020849">
      <w:pPr>
        <w:contextualSpacing/>
      </w:pPr>
    </w:p>
    <w:p w14:paraId="116D4DD2" w14:textId="77777777" w:rsidR="00914ACB" w:rsidRDefault="00914ACB" w:rsidP="00914ACB">
      <w:pPr>
        <w:contextualSpacing/>
        <w:jc w:val="center"/>
      </w:pPr>
      <w:r>
        <w:t>WEBSITES</w:t>
      </w:r>
    </w:p>
    <w:p w14:paraId="294F1A6D" w14:textId="77777777" w:rsidR="00020849" w:rsidRDefault="00020849" w:rsidP="00914ACB">
      <w:pPr>
        <w:contextualSpacing/>
        <w:jc w:val="center"/>
      </w:pPr>
    </w:p>
    <w:p w14:paraId="5AB596B8" w14:textId="77777777" w:rsidR="00020849" w:rsidRDefault="002E5BA8" w:rsidP="00020849">
      <w:pPr>
        <w:contextualSpacing/>
      </w:pPr>
      <w:r>
        <w:rPr>
          <w:i/>
        </w:rPr>
        <w:t xml:space="preserve">Smithsonian Education.  </w:t>
      </w:r>
      <w:r>
        <w:t xml:space="preserve">(2012).  Retrieved from </w:t>
      </w:r>
      <w:hyperlink r:id="rId15" w:history="1">
        <w:r w:rsidRPr="003B3782">
          <w:rPr>
            <w:rStyle w:val="Hyperlink"/>
          </w:rPr>
          <w:t>http://smithsonianeducation.org/</w:t>
        </w:r>
      </w:hyperlink>
    </w:p>
    <w:p w14:paraId="036409DB" w14:textId="77777777" w:rsidR="002E5BA8" w:rsidRDefault="002E5BA8" w:rsidP="00020849">
      <w:pPr>
        <w:contextualSpacing/>
      </w:pPr>
    </w:p>
    <w:p w14:paraId="2FDAD773" w14:textId="77777777" w:rsidR="002E5BA8" w:rsidRDefault="002E5BA8" w:rsidP="00020849">
      <w:pPr>
        <w:contextualSpacing/>
      </w:pPr>
      <w:r>
        <w:t>This is an excellent website because you can look up artifacts from different times including the Civil War.  The Smithsonian is currently doing a section on Abraham Lincoln.  This website can be used by students and teachers.</w:t>
      </w:r>
    </w:p>
    <w:p w14:paraId="798815CA" w14:textId="77777777" w:rsidR="002E5BA8" w:rsidRDefault="002E5BA8" w:rsidP="00020849">
      <w:pPr>
        <w:contextualSpacing/>
      </w:pPr>
    </w:p>
    <w:p w14:paraId="74B8DD5E" w14:textId="77777777" w:rsidR="002E5BA8" w:rsidRDefault="002E5BA8" w:rsidP="00020849">
      <w:pPr>
        <w:contextualSpacing/>
      </w:pPr>
      <w:r>
        <w:rPr>
          <w:i/>
        </w:rPr>
        <w:t xml:space="preserve">History.  </w:t>
      </w:r>
      <w:r>
        <w:t xml:space="preserve">(2012).  Retrieved from </w:t>
      </w:r>
      <w:hyperlink r:id="rId16" w:history="1">
        <w:r w:rsidRPr="003B3782">
          <w:rPr>
            <w:rStyle w:val="Hyperlink"/>
          </w:rPr>
          <w:t>www.history.com</w:t>
        </w:r>
      </w:hyperlink>
      <w:r>
        <w:t>.</w:t>
      </w:r>
    </w:p>
    <w:p w14:paraId="73114A11" w14:textId="77777777" w:rsidR="002E5BA8" w:rsidRDefault="002E5BA8" w:rsidP="00020849">
      <w:pPr>
        <w:contextualSpacing/>
      </w:pPr>
    </w:p>
    <w:p w14:paraId="7953762B" w14:textId="77777777" w:rsidR="002E5BA8" w:rsidRPr="002E5BA8" w:rsidRDefault="002E5BA8" w:rsidP="00020849">
      <w:pPr>
        <w:contextualSpacing/>
      </w:pPr>
      <w:r>
        <w:t>This website has great videos on the Civil War as well as Abraham Lincoln and Robert E. Lee and Ulysses S. Grant.</w:t>
      </w:r>
    </w:p>
    <w:sectPr w:rsidR="002E5BA8" w:rsidRPr="002E5BA8" w:rsidSect="003E7949">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EB6A6" w14:textId="77777777" w:rsidR="00E7019D" w:rsidRDefault="00E7019D" w:rsidP="00E7019D">
      <w:r>
        <w:separator/>
      </w:r>
    </w:p>
  </w:endnote>
  <w:endnote w:type="continuationSeparator" w:id="0">
    <w:p w14:paraId="08316D6E" w14:textId="77777777" w:rsidR="00E7019D" w:rsidRDefault="00E7019D" w:rsidP="00E7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9438A" w14:textId="77777777" w:rsidR="00E7019D" w:rsidRDefault="00E7019D" w:rsidP="00E7019D">
      <w:r>
        <w:separator/>
      </w:r>
    </w:p>
  </w:footnote>
  <w:footnote w:type="continuationSeparator" w:id="0">
    <w:p w14:paraId="2E470A58" w14:textId="77777777" w:rsidR="00E7019D" w:rsidRDefault="00E7019D" w:rsidP="00E70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7635" w14:textId="77777777" w:rsidR="00E7019D" w:rsidRDefault="009133E2">
    <w:pPr>
      <w:pStyle w:val="Header"/>
    </w:pPr>
    <w:sdt>
      <w:sdtPr>
        <w:id w:val="171999623"/>
        <w:placeholder>
          <w:docPart w:val="96312C30095EDA4889633EE00293C4C9"/>
        </w:placeholder>
        <w:temporary/>
        <w:showingPlcHdr/>
      </w:sdtPr>
      <w:sdtEndPr/>
      <w:sdtContent>
        <w:r w:rsidR="00E7019D">
          <w:t>[Type text]</w:t>
        </w:r>
      </w:sdtContent>
    </w:sdt>
    <w:r w:rsidR="00E7019D">
      <w:ptab w:relativeTo="margin" w:alignment="center" w:leader="none"/>
    </w:r>
    <w:sdt>
      <w:sdtPr>
        <w:id w:val="171999624"/>
        <w:placeholder>
          <w:docPart w:val="189830FFA55B1B489B470D331BCD7AA4"/>
        </w:placeholder>
        <w:temporary/>
        <w:showingPlcHdr/>
      </w:sdtPr>
      <w:sdtEndPr/>
      <w:sdtContent>
        <w:r w:rsidR="00E7019D">
          <w:t>[Type text]</w:t>
        </w:r>
      </w:sdtContent>
    </w:sdt>
    <w:r w:rsidR="00E7019D">
      <w:ptab w:relativeTo="margin" w:alignment="right" w:leader="none"/>
    </w:r>
    <w:sdt>
      <w:sdtPr>
        <w:id w:val="171999625"/>
        <w:placeholder>
          <w:docPart w:val="A128C7F434C29845903255C1E1E14E8B"/>
        </w:placeholder>
        <w:temporary/>
        <w:showingPlcHdr/>
      </w:sdtPr>
      <w:sdtEndPr/>
      <w:sdtContent>
        <w:r w:rsidR="00E7019D">
          <w:t>[Type text]</w:t>
        </w:r>
      </w:sdtContent>
    </w:sdt>
  </w:p>
  <w:p w14:paraId="5B4E7E88" w14:textId="77777777" w:rsidR="00E7019D" w:rsidRDefault="00E701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16D3" w14:textId="77777777" w:rsidR="00E7019D" w:rsidRDefault="00E7019D">
    <w:pPr>
      <w:pStyle w:val="Header"/>
    </w:pPr>
    <w:r>
      <w:t>Alternative Text</w:t>
    </w:r>
    <w:r>
      <w:ptab w:relativeTo="margin" w:alignment="center" w:leader="none"/>
    </w:r>
    <w:r>
      <w:ptab w:relativeTo="margin" w:alignment="right" w:leader="none"/>
    </w:r>
    <w:r>
      <w:t>Sonni Potts</w:t>
    </w:r>
  </w:p>
  <w:p w14:paraId="404755F9" w14:textId="77777777" w:rsidR="00E7019D" w:rsidRDefault="00E70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33"/>
    <w:rsid w:val="00020849"/>
    <w:rsid w:val="00234E12"/>
    <w:rsid w:val="002E5BA8"/>
    <w:rsid w:val="003E7949"/>
    <w:rsid w:val="004801EC"/>
    <w:rsid w:val="00562B1D"/>
    <w:rsid w:val="00617B65"/>
    <w:rsid w:val="007412BE"/>
    <w:rsid w:val="007D341B"/>
    <w:rsid w:val="00910DE8"/>
    <w:rsid w:val="009133E2"/>
    <w:rsid w:val="00914ACB"/>
    <w:rsid w:val="009717AA"/>
    <w:rsid w:val="00B27C33"/>
    <w:rsid w:val="00DB1812"/>
    <w:rsid w:val="00E7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B9F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C33"/>
    <w:rPr>
      <w:color w:val="0000FF" w:themeColor="hyperlink"/>
      <w:u w:val="single"/>
    </w:rPr>
  </w:style>
  <w:style w:type="character" w:styleId="FollowedHyperlink">
    <w:name w:val="FollowedHyperlink"/>
    <w:basedOn w:val="DefaultParagraphFont"/>
    <w:uiPriority w:val="99"/>
    <w:semiHidden/>
    <w:unhideWhenUsed/>
    <w:rsid w:val="00020849"/>
    <w:rPr>
      <w:color w:val="800080" w:themeColor="followedHyperlink"/>
      <w:u w:val="single"/>
    </w:rPr>
  </w:style>
  <w:style w:type="paragraph" w:styleId="Header">
    <w:name w:val="header"/>
    <w:basedOn w:val="Normal"/>
    <w:link w:val="HeaderChar"/>
    <w:uiPriority w:val="99"/>
    <w:unhideWhenUsed/>
    <w:rsid w:val="00E7019D"/>
    <w:pPr>
      <w:tabs>
        <w:tab w:val="center" w:pos="4320"/>
        <w:tab w:val="right" w:pos="8640"/>
      </w:tabs>
    </w:pPr>
  </w:style>
  <w:style w:type="character" w:customStyle="1" w:styleId="HeaderChar">
    <w:name w:val="Header Char"/>
    <w:basedOn w:val="DefaultParagraphFont"/>
    <w:link w:val="Header"/>
    <w:uiPriority w:val="99"/>
    <w:rsid w:val="00E7019D"/>
  </w:style>
  <w:style w:type="paragraph" w:styleId="Footer">
    <w:name w:val="footer"/>
    <w:basedOn w:val="Normal"/>
    <w:link w:val="FooterChar"/>
    <w:uiPriority w:val="99"/>
    <w:unhideWhenUsed/>
    <w:rsid w:val="00E7019D"/>
    <w:pPr>
      <w:tabs>
        <w:tab w:val="center" w:pos="4320"/>
        <w:tab w:val="right" w:pos="8640"/>
      </w:tabs>
    </w:pPr>
  </w:style>
  <w:style w:type="character" w:customStyle="1" w:styleId="FooterChar">
    <w:name w:val="Footer Char"/>
    <w:basedOn w:val="DefaultParagraphFont"/>
    <w:link w:val="Footer"/>
    <w:uiPriority w:val="99"/>
    <w:rsid w:val="00E701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C33"/>
    <w:rPr>
      <w:color w:val="0000FF" w:themeColor="hyperlink"/>
      <w:u w:val="single"/>
    </w:rPr>
  </w:style>
  <w:style w:type="character" w:styleId="FollowedHyperlink">
    <w:name w:val="FollowedHyperlink"/>
    <w:basedOn w:val="DefaultParagraphFont"/>
    <w:uiPriority w:val="99"/>
    <w:semiHidden/>
    <w:unhideWhenUsed/>
    <w:rsid w:val="00020849"/>
    <w:rPr>
      <w:color w:val="800080" w:themeColor="followedHyperlink"/>
      <w:u w:val="single"/>
    </w:rPr>
  </w:style>
  <w:style w:type="paragraph" w:styleId="Header">
    <w:name w:val="header"/>
    <w:basedOn w:val="Normal"/>
    <w:link w:val="HeaderChar"/>
    <w:uiPriority w:val="99"/>
    <w:unhideWhenUsed/>
    <w:rsid w:val="00E7019D"/>
    <w:pPr>
      <w:tabs>
        <w:tab w:val="center" w:pos="4320"/>
        <w:tab w:val="right" w:pos="8640"/>
      </w:tabs>
    </w:pPr>
  </w:style>
  <w:style w:type="character" w:customStyle="1" w:styleId="HeaderChar">
    <w:name w:val="Header Char"/>
    <w:basedOn w:val="DefaultParagraphFont"/>
    <w:link w:val="Header"/>
    <w:uiPriority w:val="99"/>
    <w:rsid w:val="00E7019D"/>
  </w:style>
  <w:style w:type="paragraph" w:styleId="Footer">
    <w:name w:val="footer"/>
    <w:basedOn w:val="Normal"/>
    <w:link w:val="FooterChar"/>
    <w:uiPriority w:val="99"/>
    <w:unhideWhenUsed/>
    <w:rsid w:val="00E7019D"/>
    <w:pPr>
      <w:tabs>
        <w:tab w:val="center" w:pos="4320"/>
        <w:tab w:val="right" w:pos="8640"/>
      </w:tabs>
    </w:pPr>
  </w:style>
  <w:style w:type="character" w:customStyle="1" w:styleId="FooterChar">
    <w:name w:val="Footer Char"/>
    <w:basedOn w:val="DefaultParagraphFont"/>
    <w:link w:val="Footer"/>
    <w:uiPriority w:val="99"/>
    <w:rsid w:val="00E7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storynet.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historynet.com" TargetMode="External"/><Relationship Id="rId11" Type="http://schemas.openxmlformats.org/officeDocument/2006/relationships/hyperlink" Target="http://www.wisconsinhistory.org/wlhba/articleView.asp?pg=1&amp;id=6909&amp;hdl=&amp;np=&amp;adv=yes&amp;ln=&amp;fn=&amp;q=&amp;y1=1860&amp;y2=1865&amp;ci=&amp;co=&amp;mhd=Civil+War&amp;shd" TargetMode="External"/><Relationship Id="rId12" Type="http://schemas.openxmlformats.org/officeDocument/2006/relationships/hyperlink" Target="http://www.wisconsinhistory.org/wlhba/articleView.asp?pg=1&amp;id=6909&amp;hdl=&amp;np=&amp;adv=yes&amp;ln=&amp;fn=&amp;q=&amp;y1=1860&amp;y2=1865&amp;ci=&amp;co=&amp;mhd=Civil+War&amp;shd" TargetMode="External"/><Relationship Id="rId13" Type="http://schemas.openxmlformats.org/officeDocument/2006/relationships/hyperlink" Target="http://www.civilwarpoetry.org" TargetMode="External"/><Relationship Id="rId14" Type="http://schemas.openxmlformats.org/officeDocument/2006/relationships/hyperlink" Target="http://www.civilwarpoetry.org" TargetMode="External"/><Relationship Id="rId15" Type="http://schemas.openxmlformats.org/officeDocument/2006/relationships/hyperlink" Target="http://smithsonianeducation.org/" TargetMode="External"/><Relationship Id="rId16" Type="http://schemas.openxmlformats.org/officeDocument/2006/relationships/hyperlink" Target="http://www.history.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m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312C30095EDA4889633EE00293C4C9"/>
        <w:category>
          <w:name w:val="General"/>
          <w:gallery w:val="placeholder"/>
        </w:category>
        <w:types>
          <w:type w:val="bbPlcHdr"/>
        </w:types>
        <w:behaviors>
          <w:behavior w:val="content"/>
        </w:behaviors>
        <w:guid w:val="{CF6A470F-0551-9C49-A03D-9984A963F68B}"/>
      </w:docPartPr>
      <w:docPartBody>
        <w:p w:rsidR="00876236" w:rsidRDefault="00876236" w:rsidP="00876236">
          <w:pPr>
            <w:pStyle w:val="96312C30095EDA4889633EE00293C4C9"/>
          </w:pPr>
          <w:r>
            <w:t>[Type text]</w:t>
          </w:r>
        </w:p>
      </w:docPartBody>
    </w:docPart>
    <w:docPart>
      <w:docPartPr>
        <w:name w:val="189830FFA55B1B489B470D331BCD7AA4"/>
        <w:category>
          <w:name w:val="General"/>
          <w:gallery w:val="placeholder"/>
        </w:category>
        <w:types>
          <w:type w:val="bbPlcHdr"/>
        </w:types>
        <w:behaviors>
          <w:behavior w:val="content"/>
        </w:behaviors>
        <w:guid w:val="{ABAF2AE5-AFEC-E340-9F7C-1F6AAA218FBA}"/>
      </w:docPartPr>
      <w:docPartBody>
        <w:p w:rsidR="00876236" w:rsidRDefault="00876236" w:rsidP="00876236">
          <w:pPr>
            <w:pStyle w:val="189830FFA55B1B489B470D331BCD7AA4"/>
          </w:pPr>
          <w:r>
            <w:t>[Type text]</w:t>
          </w:r>
        </w:p>
      </w:docPartBody>
    </w:docPart>
    <w:docPart>
      <w:docPartPr>
        <w:name w:val="A128C7F434C29845903255C1E1E14E8B"/>
        <w:category>
          <w:name w:val="General"/>
          <w:gallery w:val="placeholder"/>
        </w:category>
        <w:types>
          <w:type w:val="bbPlcHdr"/>
        </w:types>
        <w:behaviors>
          <w:behavior w:val="content"/>
        </w:behaviors>
        <w:guid w:val="{0BEBE636-2129-8A42-8DD9-A48526F04860}"/>
      </w:docPartPr>
      <w:docPartBody>
        <w:p w:rsidR="00876236" w:rsidRDefault="00876236" w:rsidP="00876236">
          <w:pPr>
            <w:pStyle w:val="A128C7F434C29845903255C1E1E14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36"/>
    <w:rsid w:val="0087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12C30095EDA4889633EE00293C4C9">
    <w:name w:val="96312C30095EDA4889633EE00293C4C9"/>
    <w:rsid w:val="00876236"/>
  </w:style>
  <w:style w:type="paragraph" w:customStyle="1" w:styleId="189830FFA55B1B489B470D331BCD7AA4">
    <w:name w:val="189830FFA55B1B489B470D331BCD7AA4"/>
    <w:rsid w:val="00876236"/>
  </w:style>
  <w:style w:type="paragraph" w:customStyle="1" w:styleId="A128C7F434C29845903255C1E1E14E8B">
    <w:name w:val="A128C7F434C29845903255C1E1E14E8B"/>
    <w:rsid w:val="00876236"/>
  </w:style>
  <w:style w:type="paragraph" w:customStyle="1" w:styleId="2185AB96E62B304E93300EDD005D949B">
    <w:name w:val="2185AB96E62B304E93300EDD005D949B"/>
    <w:rsid w:val="00876236"/>
  </w:style>
  <w:style w:type="paragraph" w:customStyle="1" w:styleId="E1584E547C6A2D4C86614D18EB99253B">
    <w:name w:val="E1584E547C6A2D4C86614D18EB99253B"/>
    <w:rsid w:val="00876236"/>
  </w:style>
  <w:style w:type="paragraph" w:customStyle="1" w:styleId="EAD0150DADA9BD4F96392061358A8D16">
    <w:name w:val="EAD0150DADA9BD4F96392061358A8D16"/>
    <w:rsid w:val="008762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12C30095EDA4889633EE00293C4C9">
    <w:name w:val="96312C30095EDA4889633EE00293C4C9"/>
    <w:rsid w:val="00876236"/>
  </w:style>
  <w:style w:type="paragraph" w:customStyle="1" w:styleId="189830FFA55B1B489B470D331BCD7AA4">
    <w:name w:val="189830FFA55B1B489B470D331BCD7AA4"/>
    <w:rsid w:val="00876236"/>
  </w:style>
  <w:style w:type="paragraph" w:customStyle="1" w:styleId="A128C7F434C29845903255C1E1E14E8B">
    <w:name w:val="A128C7F434C29845903255C1E1E14E8B"/>
    <w:rsid w:val="00876236"/>
  </w:style>
  <w:style w:type="paragraph" w:customStyle="1" w:styleId="2185AB96E62B304E93300EDD005D949B">
    <w:name w:val="2185AB96E62B304E93300EDD005D949B"/>
    <w:rsid w:val="00876236"/>
  </w:style>
  <w:style w:type="paragraph" w:customStyle="1" w:styleId="E1584E547C6A2D4C86614D18EB99253B">
    <w:name w:val="E1584E547C6A2D4C86614D18EB99253B"/>
    <w:rsid w:val="00876236"/>
  </w:style>
  <w:style w:type="paragraph" w:customStyle="1" w:styleId="EAD0150DADA9BD4F96392061358A8D16">
    <w:name w:val="EAD0150DADA9BD4F96392061358A8D16"/>
    <w:rsid w:val="0087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3139-BFDD-3E48-8C3A-3CDCDF5E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32</Words>
  <Characters>6455</Characters>
  <Application>Microsoft Macintosh Word</Application>
  <DocSecurity>0</DocSecurity>
  <Lines>53</Lines>
  <Paragraphs>15</Paragraphs>
  <ScaleCrop>false</ScaleCrop>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I POTTS</dc:creator>
  <cp:keywords/>
  <dc:description/>
  <cp:lastModifiedBy>Sonni Potts</cp:lastModifiedBy>
  <cp:revision>6</cp:revision>
  <dcterms:created xsi:type="dcterms:W3CDTF">2013-02-10T02:22:00Z</dcterms:created>
  <dcterms:modified xsi:type="dcterms:W3CDTF">2013-04-28T00:51:00Z</dcterms:modified>
</cp:coreProperties>
</file>